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4" w:rsidRDefault="00846D54" w:rsidP="00846D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8B822" wp14:editId="30ACD009">
                <wp:simplePos x="0" y="0"/>
                <wp:positionH relativeFrom="column">
                  <wp:posOffset>-64770</wp:posOffset>
                </wp:positionH>
                <wp:positionV relativeFrom="paragraph">
                  <wp:posOffset>175260</wp:posOffset>
                </wp:positionV>
                <wp:extent cx="6762115" cy="413385"/>
                <wp:effectExtent l="1905" t="381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LG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CNS Coding Genius 대학생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서포터즈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모집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8pt;width:532.4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lThg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" stroked="f" strokeweight=".5pt">
                <v:textbox>
                  <w:txbxContent>
                    <w:p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LG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CNS Coding Genius 대학생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서포터즈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모집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846D54" w:rsidRDefault="00846D54" w:rsidP="00846D54">
      <w:pPr>
        <w:rPr>
          <w:rFonts w:hint="eastAs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1275"/>
        <w:gridCol w:w="1985"/>
      </w:tblGrid>
      <w:tr w:rsidR="00846D54" w:rsidTr="00846D54">
        <w:trPr>
          <w:trHeight w:val="6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 w:hint="eastAsia"/>
              </w:rPr>
            </w:pPr>
            <w:r>
              <w:rPr>
                <w:rFonts w:hint="eastAsia"/>
              </w:rPr>
              <w:t>사진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3개월 이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rPr>
          <w:trHeight w:val="6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</w:pPr>
          </w:p>
        </w:tc>
      </w:tr>
    </w:tbl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tbl>
      <w:tblPr>
        <w:tblpPr w:leftFromText="142" w:rightFromText="142" w:vertAnchor="text" w:horzAnchor="margin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241"/>
        <w:gridCol w:w="1517"/>
        <w:gridCol w:w="3756"/>
      </w:tblGrid>
      <w:tr w:rsidR="00846D54" w:rsidTr="00846D5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</w:tr>
      <w:tr w:rsidR="00846D54" w:rsidTr="00846D54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BEEC2" wp14:editId="4DA37E5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76530</wp:posOffset>
                      </wp:positionV>
                      <wp:extent cx="3319145" cy="26924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D54" w:rsidRDefault="00846D54" w:rsidP="00846D54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개인 온라인 채널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36.1pt;margin-top:13.9pt;width:261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ZUjw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" filled="f" stroked="f" strokeweight=".5pt">
                      <v:path arrowok="t"/>
                      <v:textbox>
                        <w:txbxContent>
                          <w:p w:rsidR="00846D54" w:rsidRDefault="00846D54" w:rsidP="00846D54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개인 온라인 채널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현재 상태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휴학 / 재학</w:t>
            </w:r>
          </w:p>
        </w:tc>
      </w:tr>
    </w:tbl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tbl>
      <w:tblPr>
        <w:tblpPr w:leftFromText="142" w:rightFromText="142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1030"/>
      </w:tblGrid>
      <w:tr w:rsidR="00846D54" w:rsidTr="00846D5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 w:hint="eastAsia"/>
              </w:rPr>
            </w:pPr>
            <w:r>
              <w:rPr>
                <w:rFonts w:hint="eastAsia"/>
              </w:rPr>
              <w:t>개인</w:t>
            </w:r>
          </w:p>
          <w:p w:rsidR="00846D54" w:rsidRDefault="00846D54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온라인</w:t>
            </w:r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블로그</w:t>
            </w:r>
            <w:proofErr w:type="spellEnd"/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46D54" w:rsidTr="00846D5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46D54" w:rsidTr="00846D5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페이스북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846D54" w:rsidTr="00846D54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75C48A" wp14:editId="7C01CCC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1290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6D54" w:rsidRDefault="00846D54" w:rsidP="00846D54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멀티미디어 활용 능력은 선택 기재 (필수 기재 사항 아님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7.85pt;margin-top:12.7pt;width:352.1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" filled="f" stroked="f" strokeweight=".5pt">
                      <v:path arrowok="t"/>
                      <v:textbox>
                        <w:txbxContent>
                          <w:p w:rsidR="00846D54" w:rsidRDefault="00846D54" w:rsidP="00846D54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멀티미디어 활용 능력은 선택 기재 (필수 기재 사항 아님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회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4" w:rsidRDefault="00846D54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tbl>
      <w:tblPr>
        <w:tblpPr w:leftFromText="142" w:rightFromText="142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41"/>
        <w:gridCol w:w="2558"/>
        <w:gridCol w:w="1749"/>
        <w:gridCol w:w="2963"/>
      </w:tblGrid>
      <w:tr w:rsidR="00846D54" w:rsidTr="00846D54">
        <w:trPr>
          <w:trHeight w:val="554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 w:hint="eastAsia"/>
              </w:rPr>
            </w:pPr>
            <w:r>
              <w:rPr>
                <w:rFonts w:hint="eastAsia"/>
              </w:rPr>
              <w:t xml:space="preserve">SW 및 </w:t>
            </w:r>
            <w:proofErr w:type="spellStart"/>
            <w:r>
              <w:rPr>
                <w:rFonts w:hint="eastAsia"/>
              </w:rPr>
              <w:t>멀티미티어</w:t>
            </w:r>
            <w:proofErr w:type="spellEnd"/>
          </w:p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앱 기획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  <w:tr w:rsidR="00846D54" w:rsidTr="00846D5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</w:tbl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35"/>
      </w:tblGrid>
      <w:tr w:rsidR="00846D54" w:rsidTr="00846D54">
        <w:trPr>
          <w:trHeight w:val="424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Default="00846D54">
            <w:pPr>
              <w:spacing w:after="0" w:line="240" w:lineRule="auto"/>
              <w:jc w:val="center"/>
              <w:rPr>
                <w:rFonts w:cs="Times New Roman" w:hint="eastAsia"/>
              </w:rPr>
            </w:pPr>
            <w:r>
              <w:rPr>
                <w:rFonts w:hint="eastAsia"/>
              </w:rPr>
              <w:t xml:space="preserve">지원 동기 </w:t>
            </w:r>
          </w:p>
          <w:p w:rsidR="00846D54" w:rsidRDefault="00846D54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및 자기 소개</w:t>
            </w:r>
          </w:p>
          <w:p w:rsidR="00846D54" w:rsidRDefault="00846D54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400자 이내)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:rsidR="00846D54" w:rsidRDefault="00846D54" w:rsidP="00846D54">
      <w:pPr>
        <w:pStyle w:val="a6"/>
        <w:jc w:val="right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*상기 기재사항이 허위로 밝혀질 경우, 최종 선발에 불이익을 받을 수 있습니다.</w:t>
      </w:r>
    </w:p>
    <w:p w:rsidR="00846D54" w:rsidRDefault="00846D54" w:rsidP="00846D54">
      <w:pPr>
        <w:pStyle w:val="a6"/>
        <w:rPr>
          <w:rFonts w:hint="eastAsia"/>
          <w:sz w:val="10"/>
          <w:szCs w:val="10"/>
        </w:rPr>
      </w:pPr>
    </w:p>
    <w:p w:rsidR="00846D54" w:rsidRDefault="00846D54" w:rsidP="00846D54">
      <w:pPr>
        <w:pStyle w:val="a6"/>
        <w:rPr>
          <w:rFonts w:hint="eastAsia"/>
          <w:b/>
          <w:sz w:val="18"/>
        </w:rPr>
      </w:pPr>
    </w:p>
    <w:p w:rsidR="00846D54" w:rsidRDefault="00846D54" w:rsidP="00846D54">
      <w:pPr>
        <w:jc w:val="left"/>
        <w:rPr>
          <w:rFonts w:hint="eastAsia"/>
          <w:b/>
          <w:sz w:val="18"/>
          <w:szCs w:val="18"/>
        </w:rPr>
      </w:pPr>
    </w:p>
    <w:p w:rsidR="00846D54" w:rsidRDefault="00846D54" w:rsidP="00846D54">
      <w:pPr>
        <w:jc w:val="left"/>
        <w:rPr>
          <w:rFonts w:hint="eastAsia"/>
          <w:b/>
          <w:sz w:val="18"/>
          <w:szCs w:val="18"/>
        </w:rPr>
      </w:pPr>
    </w:p>
    <w:p w:rsidR="00846D54" w:rsidRDefault="00846D54" w:rsidP="00846D54"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BECF6" wp14:editId="6C0E7347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6756400" cy="413385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개인 정보 활용 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pt;margin-top:6.65pt;width:532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" stroked="f" strokeweight=".5pt">
                <v:textbox>
                  <w:txbxContent>
                    <w:p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>개인 정보 활용 동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846D54" w:rsidRDefault="00846D54" w:rsidP="00846D54">
      <w:pPr>
        <w:widowControl/>
        <w:wordWrap/>
        <w:autoSpaceDE/>
        <w:jc w:val="left"/>
        <w:rPr>
          <w:rFonts w:hint="eastAsia"/>
          <w:b/>
          <w:sz w:val="18"/>
          <w:szCs w:val="18"/>
        </w:rPr>
      </w:pPr>
    </w:p>
    <w:p w:rsidR="00846D54" w:rsidRDefault="00846D54" w:rsidP="00846D54">
      <w:pPr>
        <w:pStyle w:val="a6"/>
        <w:jc w:val="left"/>
        <w:rPr>
          <w:rFonts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  <w:proofErr w:type="gramStart"/>
      <w:r w:rsidRPr="00F806A6">
        <w:rPr>
          <w:rFonts w:ascii="LG스마트체 Regular" w:eastAsia="LG스마트체 Regular" w:hAnsi="LG스마트체 Regular" w:hint="eastAsia"/>
        </w:rPr>
        <w:t>「</w:t>
      </w:r>
      <w:r w:rsidRPr="00F806A6">
        <w:rPr>
          <w:rFonts w:ascii="LG스마트체 Regular" w:eastAsia="LG스마트체 Regular" w:hAnsi="LG스마트체 Regular"/>
        </w:rPr>
        <w:t xml:space="preserve"> LG</w:t>
      </w:r>
      <w:proofErr w:type="gramEnd"/>
      <w:r w:rsidRPr="00F806A6">
        <w:rPr>
          <w:rFonts w:ascii="LG스마트체 Regular" w:eastAsia="LG스마트체 Regular" w:hAnsi="LG스마트체 Regular"/>
        </w:rPr>
        <w:t xml:space="preserve"> CNS Coding Genius 대학생 </w:t>
      </w:r>
      <w:proofErr w:type="spellStart"/>
      <w:r w:rsidRPr="00F806A6">
        <w:rPr>
          <w:rFonts w:ascii="LG스마트체 Regular" w:eastAsia="LG스마트체 Regular" w:hAnsi="LG스마트체 Regular"/>
        </w:rPr>
        <w:t>서포터즈</w:t>
      </w:r>
      <w:proofErr w:type="spellEnd"/>
      <w:r w:rsidRPr="00F806A6">
        <w:rPr>
          <w:rFonts w:ascii="LG스마트체 Regular" w:eastAsia="LG스마트체 Regular" w:hAnsi="LG스마트체 Regular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 xml:space="preserve">」 지원자는 다음의 개인정보 활용 동의서를 확인하시고 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  <w:proofErr w:type="spellStart"/>
      <w:r w:rsidRPr="00F806A6">
        <w:rPr>
          <w:rFonts w:ascii="LG스마트체 Regular" w:eastAsia="LG스마트체 Regular" w:hAnsi="LG스마트체 Regular" w:hint="eastAsia"/>
        </w:rPr>
        <w:t>동의란에</w:t>
      </w:r>
      <w:proofErr w:type="spellEnd"/>
      <w:r w:rsidRPr="00F806A6">
        <w:rPr>
          <w:rFonts w:ascii="LG스마트체 Regular" w:eastAsia="LG스마트체 Regular" w:hAnsi="LG스마트체 Regular" w:hint="eastAsia"/>
        </w:rPr>
        <w:t xml:space="preserve"> 체크해주시기 바랍니다. 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  <w:b/>
        </w:rPr>
      </w:pPr>
      <w:r w:rsidRPr="00F806A6">
        <w:rPr>
          <w:rFonts w:ascii="LG스마트체 Regular" w:eastAsia="LG스마트체 Regular" w:hAnsi="LG스마트체 Regular" w:hint="eastAsia"/>
          <w:b/>
        </w:rPr>
        <w:t>[개인 정보 수집 / 이용 동의]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  <w:b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  <w:r w:rsidRPr="00F806A6">
        <w:rPr>
          <w:rFonts w:ascii="LG스마트체 Regular" w:eastAsia="LG스마트체 Regular" w:hAnsi="LG스마트체 Regular" w:hint="eastAsia"/>
        </w:rPr>
        <w:t xml:space="preserve">1. 수집 </w:t>
      </w:r>
      <w:proofErr w:type="gramStart"/>
      <w:r w:rsidRPr="00F806A6">
        <w:rPr>
          <w:rFonts w:ascii="LG스마트체 Regular" w:eastAsia="LG스마트체 Regular" w:hAnsi="LG스마트체 Regular" w:hint="eastAsia"/>
        </w:rPr>
        <w:t>항목 :</w:t>
      </w:r>
      <w:proofErr w:type="gramEnd"/>
      <w:r w:rsidRPr="00F806A6">
        <w:rPr>
          <w:rFonts w:ascii="LG스마트체 Regular" w:eastAsia="LG스마트체 Regular" w:hAnsi="LG스마트체 Regular" w:hint="eastAsia"/>
        </w:rPr>
        <w:t xml:space="preserve"> 개인 인적 사항 (성명, 성별, 나이, 학교, </w:t>
      </w:r>
      <w:r w:rsidRPr="00F806A6">
        <w:rPr>
          <w:rFonts w:ascii="LG스마트체 Regular" w:eastAsia="LG스마트체 Regular" w:hAnsi="LG스마트체 Regular" w:hint="eastAsia"/>
        </w:rPr>
        <w:t>학년</w:t>
      </w:r>
      <w:r w:rsidRPr="00F806A6">
        <w:rPr>
          <w:rFonts w:ascii="LG스마트체 Regular" w:eastAsia="LG스마트체 Regular" w:hAnsi="LG스마트체 Regular" w:hint="eastAsia"/>
        </w:rPr>
        <w:t>, 이메일, 연락처(핸드폰), 주소, 사진 등)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  <w:r w:rsidRPr="00F806A6">
        <w:rPr>
          <w:rFonts w:ascii="LG스마트체 Regular" w:eastAsia="LG스마트체 Regular" w:hAnsi="LG스마트체 Regular" w:hint="eastAsia"/>
        </w:rPr>
        <w:t xml:space="preserve">2. 수집 </w:t>
      </w:r>
      <w:proofErr w:type="gramStart"/>
      <w:r w:rsidRPr="00F806A6">
        <w:rPr>
          <w:rFonts w:ascii="LG스마트체 Regular" w:eastAsia="LG스마트체 Regular" w:hAnsi="LG스마트체 Regular" w:hint="eastAsia"/>
        </w:rPr>
        <w:t>목적 :</w:t>
      </w:r>
      <w:proofErr w:type="gramEnd"/>
      <w:r w:rsidRPr="00F806A6">
        <w:rPr>
          <w:rFonts w:ascii="LG스마트체 Regular" w:eastAsia="LG스마트체 Regular" w:hAnsi="LG스마트체 Regular" w:hint="eastAsia"/>
        </w:rPr>
        <w:t xml:space="preserve"> 본인 확인, 공지사항 전달, 메시지</w:t>
      </w:r>
      <w:r w:rsidRPr="00F806A6">
        <w:rPr>
          <w:rFonts w:ascii="LG스마트체 Regular" w:eastAsia="LG스마트체 Regular" w:hAnsi="LG스마트체 Regular" w:hint="eastAsia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>발송, 사후 프로그램 참가 독려</w:t>
      </w:r>
    </w:p>
    <w:p w:rsidR="00846D54" w:rsidRPr="00F806A6" w:rsidRDefault="00846D54" w:rsidP="00F806A6">
      <w:pPr>
        <w:pStyle w:val="a6"/>
        <w:ind w:left="1960" w:hangingChars="1100" w:hanging="1960"/>
        <w:jc w:val="left"/>
        <w:rPr>
          <w:rFonts w:ascii="LG스마트체 Regular" w:eastAsia="LG스마트체 Regular" w:hAnsi="LG스마트체 Regular" w:hint="eastAsia"/>
        </w:rPr>
      </w:pPr>
      <w:r w:rsidRPr="00F806A6">
        <w:rPr>
          <w:rFonts w:ascii="LG스마트체 Regular" w:eastAsia="LG스마트체 Regular" w:hAnsi="LG스마트체 Regular" w:hint="eastAsia"/>
        </w:rPr>
        <w:t xml:space="preserve">3. 보유 / 이용 </w:t>
      </w:r>
      <w:proofErr w:type="gramStart"/>
      <w:r w:rsidRPr="00F806A6">
        <w:rPr>
          <w:rFonts w:ascii="LG스마트체 Regular" w:eastAsia="LG스마트체 Regular" w:hAnsi="LG스마트체 Regular" w:hint="eastAsia"/>
        </w:rPr>
        <w:t>기간 :</w:t>
      </w:r>
      <w:proofErr w:type="gramEnd"/>
      <w:r w:rsidRPr="00F806A6">
        <w:rPr>
          <w:rFonts w:ascii="LG스마트체 Regular" w:eastAsia="LG스마트체 Regular" w:hAnsi="LG스마트체 Regular" w:hint="eastAsia"/>
        </w:rPr>
        <w:t xml:space="preserve"> 지원자 정보는 </w:t>
      </w:r>
      <w:r w:rsidRPr="00F806A6">
        <w:rPr>
          <w:rFonts w:ascii="LG스마트체 Regular" w:eastAsia="LG스마트체 Regular" w:hAnsi="LG스마트체 Regular"/>
        </w:rPr>
        <w:t xml:space="preserve">LG CNS Coding Genius 대학생 </w:t>
      </w:r>
      <w:proofErr w:type="spellStart"/>
      <w:r w:rsidRPr="00F806A6">
        <w:rPr>
          <w:rFonts w:ascii="LG스마트체 Regular" w:eastAsia="LG스마트체 Regular" w:hAnsi="LG스마트체 Regular"/>
        </w:rPr>
        <w:t>서포터즈</w:t>
      </w:r>
      <w:proofErr w:type="spellEnd"/>
      <w:r w:rsidRPr="00F806A6">
        <w:rPr>
          <w:rFonts w:ascii="LG스마트체 Regular" w:eastAsia="LG스마트체 Regular" w:hAnsi="LG스마트체 Regular" w:hint="eastAsia"/>
        </w:rPr>
        <w:t xml:space="preserve"> 모집 완료시기부터 1년간 보유 / 이용 후 파기, 합격자 정보는 </w:t>
      </w:r>
      <w:r w:rsidRPr="00F806A6">
        <w:rPr>
          <w:rFonts w:ascii="LG스마트체 Regular" w:eastAsia="LG스마트체 Regular" w:hAnsi="LG스마트체 Regular"/>
        </w:rPr>
        <w:t xml:space="preserve">LG CNS Coding Genius 대학생 </w:t>
      </w:r>
      <w:proofErr w:type="spellStart"/>
      <w:r w:rsidRPr="00F806A6">
        <w:rPr>
          <w:rFonts w:ascii="LG스마트체 Regular" w:eastAsia="LG스마트체 Regular" w:hAnsi="LG스마트체 Regular"/>
        </w:rPr>
        <w:t>서포터즈</w:t>
      </w:r>
      <w:proofErr w:type="spellEnd"/>
      <w:r w:rsidRPr="00F806A6">
        <w:rPr>
          <w:rFonts w:ascii="LG스마트체 Regular" w:eastAsia="LG스마트체 Regular" w:hAnsi="LG스마트체 Regular"/>
        </w:rPr>
        <w:t xml:space="preserve"> </w:t>
      </w:r>
      <w:r w:rsidRPr="00F806A6">
        <w:rPr>
          <w:rFonts w:ascii="LG스마트체 Regular" w:eastAsia="LG스마트체 Regular" w:hAnsi="LG스마트체 Regular" w:hint="eastAsia"/>
        </w:rPr>
        <w:t>멤버 명단으로 분류되어 별도의 탈퇴 의사가 있을 때까지 보관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  <w:b/>
          <w:color w:val="F72357"/>
        </w:rPr>
      </w:pPr>
      <w:r w:rsidRPr="00F806A6">
        <w:rPr>
          <w:rFonts w:ascii="LG스마트체 Regular" w:eastAsia="LG스마트체 Regular" w:hAnsi="LG스마트체 Regula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0BE18" wp14:editId="1CD94A1B">
                <wp:simplePos x="0" y="0"/>
                <wp:positionH relativeFrom="column">
                  <wp:posOffset>5247269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0" b="0"/>
                <wp:wrapNone/>
                <wp:docPr id="8" name="자유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152400"/>
                            <a:gd name="T1" fmla="*/ 0 h 152400"/>
                            <a:gd name="T2" fmla="*/ 152400 w 152400"/>
                            <a:gd name="T3" fmla="*/ 0 h 152400"/>
                            <a:gd name="T4" fmla="*/ 152400 w 152400"/>
                            <a:gd name="T5" fmla="*/ 152400 h 152400"/>
                            <a:gd name="T6" fmla="*/ 0 w 152400"/>
                            <a:gd name="T7" fmla="*/ 152400 h 152400"/>
                            <a:gd name="T8" fmla="*/ 0 w 152400"/>
                            <a:gd name="T9" fmla="*/ 0 h 152400"/>
                            <a:gd name="T10" fmla="*/ 19050 w 152400"/>
                            <a:gd name="T11" fmla="*/ 19050 h 152400"/>
                            <a:gd name="T12" fmla="*/ 19050 w 152400"/>
                            <a:gd name="T13" fmla="*/ 133350 h 152400"/>
                            <a:gd name="T14" fmla="*/ 133350 w 152400"/>
                            <a:gd name="T15" fmla="*/ 133350 h 152400"/>
                            <a:gd name="T16" fmla="*/ 133350 w 152400"/>
                            <a:gd name="T17" fmla="*/ 19050 h 152400"/>
                            <a:gd name="T18" fmla="*/ 19050 w 152400"/>
                            <a:gd name="T19" fmla="*/ 19050 h 152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2400" h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  <a:lnTo>
                                <a:pt x="15240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50" y="19050"/>
                              </a:moveTo>
                              <a:lnTo>
                                <a:pt x="19050" y="133350"/>
                              </a:lnTo>
                              <a:lnTo>
                                <a:pt x="133350" y="133350"/>
                              </a:lnTo>
                              <a:lnTo>
                                <a:pt x="133350" y="19050"/>
                              </a:lnTo>
                              <a:lnTo>
                                <a:pt x="1905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23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8" o:spid="_x0000_s1026" style="position:absolute;left:0;text-align:left;margin-left:413.15pt;margin-top:0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" path="m,l152400,r,152400l,152400,,xm19050,19050r,114300l133350,133350r,-114300l19050,19050xe" fillcolor="#f72357" stroked="f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Pr="00F806A6">
        <w:rPr>
          <w:rFonts w:ascii="LG스마트체 Regular" w:eastAsia="LG스마트체 Regular" w:hAnsi="LG스마트체 Regular" w:hint="eastAsia"/>
          <w:b/>
          <w:color w:val="F72357"/>
        </w:rPr>
        <w:t>본인은 위와 같이 개인 정보 수집 / 이용에 관하여 고지 받았고, 이를 충분히 이해하고 동의합니다.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  <w:b/>
        </w:rPr>
      </w:pPr>
      <w:r w:rsidRPr="00F806A6">
        <w:rPr>
          <w:rFonts w:ascii="LG스마트체 Regular" w:eastAsia="LG스마트체 Regular" w:hAnsi="LG스마트체 Regular" w:hint="eastAsia"/>
          <w:b/>
        </w:rPr>
        <w:t>[개인정보 취급 위탁]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  <w:b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  <w:r w:rsidRPr="00F806A6">
        <w:rPr>
          <w:rFonts w:ascii="LG스마트체 Regular" w:eastAsia="LG스마트체 Regular" w:hAnsi="LG스마트체 Regular" w:hint="eastAsia"/>
        </w:rPr>
        <w:t>LG</w:t>
      </w:r>
      <w:r w:rsidR="00F806A6" w:rsidRPr="00F806A6">
        <w:rPr>
          <w:rFonts w:ascii="LG스마트체 Regular" w:eastAsia="LG스마트체 Regular" w:hAnsi="LG스마트체 Regular" w:hint="eastAsia"/>
        </w:rPr>
        <w:t xml:space="preserve"> CNS</w:t>
      </w:r>
      <w:r w:rsidRPr="00F806A6">
        <w:rPr>
          <w:rFonts w:ascii="LG스마트체 Regular" w:eastAsia="LG스마트체 Regular" w:hAnsi="LG스마트체 Regular" w:hint="eastAsia"/>
        </w:rPr>
        <w:t>는 행사 운영 및 예약 업무 대행을 위해 아래와 같은 위탁 업체를 이용하고 있으며, 제공된 개인 정보를 안전하게 이용하고 폐기하고 있습니다.</w:t>
      </w: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692"/>
        <w:gridCol w:w="6029"/>
      </w:tblGrid>
      <w:tr w:rsidR="00846D54" w:rsidRPr="00F806A6" w:rsidTr="00F806A6">
        <w:trPr>
          <w:trHeight w:val="51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806A6" w:rsidRDefault="00846D54">
            <w:pPr>
              <w:spacing w:after="0" w:line="240" w:lineRule="auto"/>
              <w:jc w:val="center"/>
              <w:rPr>
                <w:rFonts w:ascii="LG스마트체 Regular" w:eastAsia="LG스마트체 Regular" w:hAnsi="LG스마트체 Regular"/>
                <w:b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b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806A6" w:rsidRDefault="00846D54">
            <w:pPr>
              <w:spacing w:after="0" w:line="240" w:lineRule="auto"/>
              <w:jc w:val="center"/>
              <w:rPr>
                <w:rFonts w:ascii="LG스마트체 Regular" w:eastAsia="LG스마트체 Regular" w:hAnsi="LG스마트체 Regular"/>
                <w:b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b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806A6" w:rsidRDefault="00846D54">
            <w:pPr>
              <w:spacing w:after="0" w:line="240" w:lineRule="auto"/>
              <w:jc w:val="center"/>
              <w:rPr>
                <w:rFonts w:ascii="LG스마트체 Regular" w:eastAsia="LG스마트체 Regular" w:hAnsi="LG스마트체 Regular"/>
                <w:b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b/>
                <w:szCs w:val="18"/>
              </w:rPr>
              <w:t>개인정보 보유 및 이용기간</w:t>
            </w:r>
          </w:p>
        </w:tc>
      </w:tr>
      <w:tr w:rsidR="00846D54" w:rsidRPr="00F806A6" w:rsidTr="00F806A6">
        <w:trPr>
          <w:trHeight w:val="191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806A6" w:rsidRDefault="00F806A6">
            <w:pPr>
              <w:spacing w:after="0" w:line="240" w:lineRule="auto"/>
              <w:jc w:val="center"/>
              <w:rPr>
                <w:rFonts w:ascii="LG스마트체 Regular" w:eastAsia="LG스마트체 Regular" w:hAnsi="LG스마트체 Regular"/>
                <w:szCs w:val="18"/>
              </w:rPr>
            </w:pPr>
            <w:proofErr w:type="spellStart"/>
            <w:r w:rsidRPr="00F806A6">
              <w:rPr>
                <w:rFonts w:ascii="LG스마트체 Regular" w:eastAsia="LG스마트체 Regular" w:hAnsi="LG스마트체 Regular" w:hint="eastAsia"/>
                <w:szCs w:val="18"/>
              </w:rPr>
              <w:t>미담장학회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806A6" w:rsidRDefault="00F806A6">
            <w:pPr>
              <w:spacing w:after="0" w:line="240" w:lineRule="auto"/>
              <w:jc w:val="center"/>
              <w:rPr>
                <w:rFonts w:ascii="LG스마트체 Regular" w:eastAsia="LG스마트체 Regular" w:hAnsi="LG스마트체 Regular"/>
                <w:szCs w:val="18"/>
              </w:rPr>
            </w:pPr>
            <w:r>
              <w:rPr>
                <w:rFonts w:ascii="LG스마트체 Regular" w:eastAsia="LG스마트체 Regular" w:hAnsi="LG스마트체 Regular" w:hint="eastAsia"/>
                <w:szCs w:val="18"/>
              </w:rPr>
              <w:t>LG CNS Coding Genius 대학생 서포터즈</w:t>
            </w:r>
            <w:bookmarkStart w:id="0" w:name="_GoBack"/>
            <w:bookmarkEnd w:id="0"/>
            <w:r w:rsidR="00846D54" w:rsidRPr="00F806A6">
              <w:rPr>
                <w:rFonts w:ascii="LG스마트체 Regular" w:eastAsia="LG스마트체 Regular" w:hAnsi="LG스마트체 Regular" w:hint="eastAsia"/>
                <w:szCs w:val="18"/>
              </w:rPr>
              <w:t xml:space="preserve"> 선발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4" w:rsidRPr="00F806A6" w:rsidRDefault="00846D54">
            <w:pPr>
              <w:spacing w:after="0" w:line="240" w:lineRule="auto"/>
              <w:jc w:val="left"/>
              <w:rPr>
                <w:rFonts w:ascii="LG스마트체 Regular" w:eastAsia="LG스마트체 Regular" w:hAnsi="LG스마트체 Regular" w:cs="Times New Roman"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szCs w:val="18"/>
              </w:rPr>
              <w:t xml:space="preserve">1. 지원자 정보는 </w:t>
            </w:r>
            <w:r w:rsidR="00F806A6" w:rsidRPr="00F806A6">
              <w:rPr>
                <w:rFonts w:ascii="LG스마트체 Regular" w:eastAsia="LG스마트체 Regular" w:hAnsi="LG스마트체 Regular"/>
                <w:szCs w:val="18"/>
              </w:rPr>
              <w:t xml:space="preserve">LG CNS Coding Genius 대학생 </w:t>
            </w:r>
            <w:proofErr w:type="spellStart"/>
            <w:r w:rsidR="00F806A6" w:rsidRPr="00F806A6">
              <w:rPr>
                <w:rFonts w:ascii="LG스마트체 Regular" w:eastAsia="LG스마트체 Regular" w:hAnsi="LG스마트체 Regular"/>
                <w:szCs w:val="18"/>
              </w:rPr>
              <w:t>서포터즈</w:t>
            </w:r>
            <w:proofErr w:type="spellEnd"/>
          </w:p>
          <w:p w:rsidR="00846D54" w:rsidRPr="00F806A6" w:rsidRDefault="00846D54" w:rsidP="00F806A6">
            <w:pPr>
              <w:spacing w:after="0" w:line="240" w:lineRule="auto"/>
              <w:ind w:firstLineChars="100" w:firstLine="178"/>
              <w:jc w:val="left"/>
              <w:rPr>
                <w:rFonts w:ascii="LG스마트체 Regular" w:eastAsia="LG스마트체 Regular" w:hAnsi="LG스마트체 Regular" w:hint="eastAsia"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szCs w:val="18"/>
              </w:rPr>
              <w:t>모집 완료 시기부터 1년간 보유 및 이용 후 파기</w:t>
            </w:r>
          </w:p>
          <w:p w:rsidR="00846D54" w:rsidRPr="00F806A6" w:rsidRDefault="00846D54" w:rsidP="00F806A6">
            <w:pPr>
              <w:spacing w:after="0" w:line="240" w:lineRule="auto"/>
              <w:ind w:left="356" w:hangingChars="200" w:hanging="356"/>
              <w:jc w:val="left"/>
              <w:rPr>
                <w:rFonts w:ascii="LG스마트체 Regular" w:eastAsia="LG스마트체 Regular" w:hAnsi="LG스마트체 Regular" w:hint="eastAsia"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szCs w:val="18"/>
              </w:rPr>
              <w:t xml:space="preserve">2. 합격자 정보는 </w:t>
            </w:r>
            <w:r w:rsidR="00F806A6" w:rsidRPr="00F806A6">
              <w:rPr>
                <w:rFonts w:ascii="LG스마트체 Regular" w:eastAsia="LG스마트체 Regular" w:hAnsi="LG스마트체 Regular"/>
                <w:szCs w:val="18"/>
              </w:rPr>
              <w:t xml:space="preserve">LG CNS Coding Genius 대학생 </w:t>
            </w:r>
            <w:proofErr w:type="spellStart"/>
            <w:r w:rsidR="00F806A6" w:rsidRPr="00F806A6">
              <w:rPr>
                <w:rFonts w:ascii="LG스마트체 Regular" w:eastAsia="LG스마트체 Regular" w:hAnsi="LG스마트체 Regular"/>
                <w:szCs w:val="18"/>
              </w:rPr>
              <w:t>서포터즈</w:t>
            </w:r>
            <w:proofErr w:type="spellEnd"/>
          </w:p>
          <w:p w:rsidR="00846D54" w:rsidRPr="00F806A6" w:rsidRDefault="00846D54" w:rsidP="00F806A6">
            <w:pPr>
              <w:spacing w:after="0" w:line="240" w:lineRule="auto"/>
              <w:ind w:firstLineChars="100" w:firstLine="178"/>
              <w:jc w:val="left"/>
              <w:rPr>
                <w:rFonts w:ascii="LG스마트체 Regular" w:eastAsia="LG스마트체 Regular" w:hAnsi="LG스마트체 Regular"/>
                <w:szCs w:val="18"/>
              </w:rPr>
            </w:pPr>
            <w:r w:rsidRPr="00F806A6">
              <w:rPr>
                <w:rFonts w:ascii="LG스마트체 Regular" w:eastAsia="LG스마트체 Regular" w:hAnsi="LG스마트체 Regular" w:hint="eastAsia"/>
                <w:szCs w:val="18"/>
              </w:rPr>
              <w:t>멤버 명단으로 분류되어 별도의 탈퇴 의사가 있을 때 까지 보관</w:t>
            </w:r>
          </w:p>
        </w:tc>
      </w:tr>
    </w:tbl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</w:rPr>
      </w:pPr>
    </w:p>
    <w:p w:rsidR="00846D54" w:rsidRPr="00F806A6" w:rsidRDefault="00846D54" w:rsidP="00846D54">
      <w:pPr>
        <w:pStyle w:val="a6"/>
        <w:jc w:val="left"/>
        <w:rPr>
          <w:rFonts w:ascii="LG스마트체 Regular" w:eastAsia="LG스마트체 Regular" w:hAnsi="LG스마트체 Regular" w:hint="eastAsia"/>
          <w:b/>
          <w:color w:val="F72357"/>
        </w:rPr>
      </w:pPr>
      <w:r w:rsidRPr="00F806A6">
        <w:rPr>
          <w:rFonts w:ascii="LG스마트체 Regular" w:eastAsia="LG스마트체 Regular" w:hAnsi="LG스마트체 Regula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CA7CD" wp14:editId="35BE53F1">
                <wp:simplePos x="0" y="0"/>
                <wp:positionH relativeFrom="column">
                  <wp:posOffset>5622290</wp:posOffset>
                </wp:positionH>
                <wp:positionV relativeFrom="paragraph">
                  <wp:posOffset>14234</wp:posOffset>
                </wp:positionV>
                <wp:extent cx="152400" cy="152400"/>
                <wp:effectExtent l="0" t="0" r="0" b="0"/>
                <wp:wrapNone/>
                <wp:docPr id="7" name="자유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152400"/>
                            <a:gd name="T1" fmla="*/ 0 h 152400"/>
                            <a:gd name="T2" fmla="*/ 152400 w 152400"/>
                            <a:gd name="T3" fmla="*/ 0 h 152400"/>
                            <a:gd name="T4" fmla="*/ 152400 w 152400"/>
                            <a:gd name="T5" fmla="*/ 152400 h 152400"/>
                            <a:gd name="T6" fmla="*/ 0 w 152400"/>
                            <a:gd name="T7" fmla="*/ 152400 h 152400"/>
                            <a:gd name="T8" fmla="*/ 0 w 152400"/>
                            <a:gd name="T9" fmla="*/ 0 h 152400"/>
                            <a:gd name="T10" fmla="*/ 19050 w 152400"/>
                            <a:gd name="T11" fmla="*/ 19050 h 152400"/>
                            <a:gd name="T12" fmla="*/ 19050 w 152400"/>
                            <a:gd name="T13" fmla="*/ 133350 h 152400"/>
                            <a:gd name="T14" fmla="*/ 133350 w 152400"/>
                            <a:gd name="T15" fmla="*/ 133350 h 152400"/>
                            <a:gd name="T16" fmla="*/ 133350 w 152400"/>
                            <a:gd name="T17" fmla="*/ 19050 h 152400"/>
                            <a:gd name="T18" fmla="*/ 19050 w 152400"/>
                            <a:gd name="T19" fmla="*/ 19050 h 1524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2400" h="1524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  <a:lnTo>
                                <a:pt x="15240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50" y="19050"/>
                              </a:moveTo>
                              <a:lnTo>
                                <a:pt x="19050" y="133350"/>
                              </a:lnTo>
                              <a:lnTo>
                                <a:pt x="133350" y="133350"/>
                              </a:lnTo>
                              <a:lnTo>
                                <a:pt x="133350" y="19050"/>
                              </a:lnTo>
                              <a:lnTo>
                                <a:pt x="1905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23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자유형 7" o:spid="_x0000_s1026" style="position:absolute;left:0;text-align:left;margin-left:442.7pt;margin-top:1.1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" path="m,l152400,r,152400l,152400,,xm19050,19050r,114300l133350,133350r,-114300l19050,19050xe" fillcolor="#f72357" stroked="f" strokeweight="2pt"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Pr="00F806A6">
        <w:rPr>
          <w:rFonts w:ascii="LG스마트체 Regular" w:eastAsia="LG스마트체 Regular" w:hAnsi="LG스마트체 Regular" w:hint="eastAsia"/>
          <w:b/>
          <w:color w:val="F72357"/>
        </w:rPr>
        <w:t xml:space="preserve">본인은 위와 같이 개인정보 취급 위탁 내용에 대해 충분히 고지 받았고, 이를 충분히 이해하고 동의합니다. </w:t>
      </w:r>
    </w:p>
    <w:p w:rsidR="00846D54" w:rsidRDefault="00846D54" w:rsidP="00846D54">
      <w:pPr>
        <w:pStyle w:val="a6"/>
        <w:jc w:val="right"/>
        <w:rPr>
          <w:rFonts w:hint="eastAsia"/>
        </w:rPr>
      </w:pPr>
    </w:p>
    <w:p w:rsidR="00846D54" w:rsidRDefault="00846D54" w:rsidP="00846D54">
      <w:pPr>
        <w:jc w:val="right"/>
        <w:rPr>
          <w:rFonts w:hint="eastAsia"/>
          <w:b/>
          <w:sz w:val="24"/>
          <w:szCs w:val="18"/>
        </w:rPr>
      </w:pPr>
    </w:p>
    <w:p w:rsidR="00846D54" w:rsidRDefault="00846D54" w:rsidP="00846D54">
      <w:pPr>
        <w:jc w:val="right"/>
        <w:rPr>
          <w:rFonts w:hint="eastAsia"/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2017</w:t>
      </w:r>
      <w:r>
        <w:rPr>
          <w:rFonts w:hint="eastAsia"/>
          <w:b/>
          <w:sz w:val="24"/>
          <w:szCs w:val="18"/>
        </w:rPr>
        <w:t>년     월     일</w:t>
      </w:r>
    </w:p>
    <w:p w:rsidR="006A113E" w:rsidRPr="00846D54" w:rsidRDefault="00846D54" w:rsidP="00846D54">
      <w:pPr>
        <w:jc w:val="right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지원자               (인)</w:t>
      </w:r>
    </w:p>
    <w:sectPr w:rsidR="006A113E" w:rsidRPr="00846D54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G스마트체 Regular">
    <w:panose1 w:val="020B0600000101010101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05521"/>
      <w:docPartObj>
        <w:docPartGallery w:val="Page Numbers (Bottom of Page)"/>
        <w:docPartUnique/>
      </w:docPartObj>
    </w:sdtPr>
    <w:sdtEndPr/>
    <w:sdtContent>
      <w:p w:rsidR="006A113E" w:rsidRDefault="00CB5630" w:rsidP="00CB5630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F328730" wp14:editId="50792B08">
              <wp:simplePos x="0" y="0"/>
              <wp:positionH relativeFrom="column">
                <wp:posOffset>245745</wp:posOffset>
              </wp:positionH>
              <wp:positionV relativeFrom="paragraph">
                <wp:posOffset>15240</wp:posOffset>
              </wp:positionV>
              <wp:extent cx="647065" cy="218440"/>
              <wp:effectExtent l="0" t="0" r="635" b="0"/>
              <wp:wrapTight wrapText="bothSides">
                <wp:wrapPolygon edited="0">
                  <wp:start x="0" y="0"/>
                  <wp:lineTo x="0" y="18837"/>
                  <wp:lineTo x="20985" y="18837"/>
                  <wp:lineTo x="20985" y="0"/>
                  <wp:lineTo x="0" y="0"/>
                </wp:wrapPolygon>
              </wp:wrapTight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2016\2016_12_IT캠프\04.완성본\02.PNG이미지\02_로고01_기본로고_보라색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374AFA4" wp14:editId="3E830956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06A6" w:rsidRPr="00F806A6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E"/>
    <w:rsid w:val="001457FE"/>
    <w:rsid w:val="006A113E"/>
    <w:rsid w:val="00846D54"/>
    <w:rsid w:val="00BF2704"/>
    <w:rsid w:val="00CB5630"/>
    <w:rsid w:val="00E771C2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DBF-1A71-4332-9152-9E359426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NS_신서아</dc:creator>
  <cp:keywords/>
  <dc:description/>
  <cp:lastModifiedBy>양선영</cp:lastModifiedBy>
  <cp:revision>4</cp:revision>
  <dcterms:created xsi:type="dcterms:W3CDTF">2016-12-26T02:17:00Z</dcterms:created>
  <dcterms:modified xsi:type="dcterms:W3CDTF">2017-03-06T09:26:00Z</dcterms:modified>
</cp:coreProperties>
</file>